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41" w:rsidRDefault="00AC1541" w:rsidP="008A5B74">
      <w:pPr>
        <w:shd w:val="clear" w:color="auto" w:fill="FFFFFF"/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841972" w:rsidRPr="008A5B74" w:rsidRDefault="00841972" w:rsidP="00AC1541">
      <w:pPr>
        <w:shd w:val="clear" w:color="auto" w:fill="FFFFFF"/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3423B6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>روابط عمومی رفتار اجتماعی و افکار سنجی</w:t>
      </w:r>
      <w:r w:rsidR="00FA1AC0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3423B6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</w:t>
      </w:r>
      <w:r w:rsidR="00FA1AC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F5753B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FA1AC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DE1716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</w:t>
      </w:r>
      <w:r w:rsidR="0080167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DE1716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</w:t>
      </w:r>
      <w:r w:rsidR="002C2C0E" w:rsidRPr="008A5B74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</w:t>
      </w:r>
      <w:r w:rsidR="00FA1AC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ترم </w:t>
      </w:r>
      <w:r w:rsidR="000E1E1F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FA1AC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ورودی(</w:t>
      </w:r>
      <w:r w:rsidR="006804B3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</w:t>
      </w:r>
      <w:r w:rsidR="00393788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5D15B9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FA1AC0" w:rsidRPr="008A5B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0491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944"/>
        <w:gridCol w:w="1559"/>
        <w:gridCol w:w="1559"/>
        <w:gridCol w:w="3544"/>
        <w:gridCol w:w="1619"/>
        <w:gridCol w:w="16"/>
        <w:gridCol w:w="14"/>
        <w:gridCol w:w="1224"/>
      </w:tblGrid>
      <w:tr w:rsidR="00F41E21" w:rsidRPr="008A5B74" w:rsidTr="000E1E1F">
        <w:trPr>
          <w:gridBefore w:val="1"/>
          <w:wBefore w:w="12" w:type="dxa"/>
          <w:jc w:val="center"/>
        </w:trPr>
        <w:tc>
          <w:tcPr>
            <w:tcW w:w="10479" w:type="dxa"/>
            <w:gridSpan w:val="8"/>
            <w:tcBorders>
              <w:bottom w:val="single" w:sz="4" w:space="0" w:color="FFFFFF"/>
            </w:tcBorders>
            <w:shd w:val="clear" w:color="auto" w:fill="000000"/>
          </w:tcPr>
          <w:p w:rsidR="00F41E21" w:rsidRPr="008A5B74" w:rsidRDefault="00F41E21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گروه </w:t>
            </w:r>
            <w:r w:rsidRPr="008A5B74">
              <w:rPr>
                <w:rFonts w:ascii="Arial" w:hAnsi="Arial" w:cs="B Nazanin"/>
                <w:b/>
                <w:bCs/>
                <w:color w:val="FFFFFF"/>
                <w:sz w:val="24"/>
                <w:szCs w:val="24"/>
                <w:lang w:bidi="fa-IR"/>
              </w:rPr>
              <w:t>A</w:t>
            </w:r>
          </w:p>
        </w:tc>
      </w:tr>
      <w:tr w:rsidR="001D285A" w:rsidRPr="008A5B74" w:rsidTr="007F0433">
        <w:trPr>
          <w:gridBefore w:val="1"/>
          <w:wBefore w:w="12" w:type="dxa"/>
          <w:jc w:val="center"/>
        </w:trPr>
        <w:tc>
          <w:tcPr>
            <w:tcW w:w="94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1D285A" w:rsidRPr="008A5B74" w:rsidRDefault="001D285A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D285A" w:rsidRPr="008A5B74" w:rsidRDefault="001D285A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D285A" w:rsidRPr="008A5B74" w:rsidRDefault="001D285A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1D285A" w:rsidRPr="008A5B74" w:rsidRDefault="001D285A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1D285A" w:rsidRPr="008A5B74" w:rsidRDefault="001D285A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23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1D285A" w:rsidRPr="008A5B74" w:rsidRDefault="001D285A" w:rsidP="008A5B74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714DED" w:rsidRPr="008A5B74" w:rsidTr="007F0433">
        <w:trPr>
          <w:gridBefore w:val="1"/>
          <w:wBefore w:w="12" w:type="dxa"/>
          <w:trHeight w:val="350"/>
          <w:jc w:val="center"/>
        </w:trPr>
        <w:tc>
          <w:tcPr>
            <w:tcW w:w="944" w:type="dxa"/>
            <w:vAlign w:val="center"/>
          </w:tcPr>
          <w:p w:rsidR="00714DED" w:rsidRPr="008A5B74" w:rsidRDefault="00BF31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14DED" w:rsidRPr="008A5B74" w:rsidRDefault="00BE51E6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ه </w:t>
            </w:r>
            <w:r w:rsidR="008A4844"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59" w:type="dxa"/>
            <w:vAlign w:val="center"/>
          </w:tcPr>
          <w:p w:rsidR="00714DED" w:rsidRPr="008A5B74" w:rsidRDefault="008A4844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  <w:r w:rsidR="00632CA2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544" w:type="dxa"/>
            <w:vAlign w:val="center"/>
          </w:tcPr>
          <w:p w:rsidR="00714DED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بکه اجتماع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bottom"/>
          </w:tcPr>
          <w:p w:rsidR="00714DED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  <w:vAlign w:val="bottom"/>
          </w:tcPr>
          <w:p w:rsidR="00714DED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7</w:t>
            </w:r>
          </w:p>
        </w:tc>
      </w:tr>
      <w:tr w:rsidR="00714DED" w:rsidRPr="008A5B74" w:rsidTr="007F0433">
        <w:trPr>
          <w:gridBefore w:val="1"/>
          <w:wBefore w:w="12" w:type="dxa"/>
          <w:trHeight w:val="341"/>
          <w:jc w:val="center"/>
        </w:trPr>
        <w:tc>
          <w:tcPr>
            <w:tcW w:w="944" w:type="dxa"/>
            <w:vAlign w:val="center"/>
          </w:tcPr>
          <w:p w:rsidR="00714DED" w:rsidRPr="008A5B74" w:rsidRDefault="00BF31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4DED" w:rsidRPr="008A5B74" w:rsidRDefault="008A4844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559" w:type="dxa"/>
            <w:vAlign w:val="center"/>
          </w:tcPr>
          <w:p w:rsidR="00714DED" w:rsidRPr="008A5B74" w:rsidRDefault="008A4844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544" w:type="dxa"/>
            <w:vAlign w:val="center"/>
          </w:tcPr>
          <w:p w:rsidR="00714DED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رنامه ریزی و بودجه در روابط عموم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bottom"/>
          </w:tcPr>
          <w:p w:rsidR="00714DED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راهانی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</w:tcBorders>
            <w:vAlign w:val="bottom"/>
          </w:tcPr>
          <w:p w:rsidR="00714DED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288"/>
          <w:jc w:val="center"/>
        </w:trPr>
        <w:tc>
          <w:tcPr>
            <w:tcW w:w="944" w:type="dxa"/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1559" w:type="dxa"/>
            <w:vAlign w:val="center"/>
          </w:tcPr>
          <w:p w:rsidR="007063DB" w:rsidRPr="008A5B74" w:rsidRDefault="007063DB" w:rsidP="00B76E5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  <w:r w:rsidR="00632CA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-1</w:t>
            </w:r>
            <w:r w:rsidR="00B76E5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063DB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د رسانه ا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bottom"/>
          </w:tcPr>
          <w:p w:rsidR="007063DB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راهانی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288"/>
          <w:jc w:val="center"/>
        </w:trPr>
        <w:tc>
          <w:tcPr>
            <w:tcW w:w="944" w:type="dxa"/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063DB" w:rsidRPr="008A5B74" w:rsidRDefault="007063DB" w:rsidP="00B76E5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-15</w:t>
            </w:r>
          </w:p>
        </w:tc>
        <w:tc>
          <w:tcPr>
            <w:tcW w:w="3544" w:type="dxa"/>
            <w:vAlign w:val="center"/>
          </w:tcPr>
          <w:p w:rsidR="007063DB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bottom"/>
          </w:tcPr>
          <w:p w:rsidR="007063DB" w:rsidRPr="008A5B74" w:rsidRDefault="000200BD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ضایی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332"/>
          <w:jc w:val="center"/>
        </w:trPr>
        <w:tc>
          <w:tcPr>
            <w:tcW w:w="944" w:type="dxa"/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063DB" w:rsidRPr="008A5B74" w:rsidRDefault="00632CA2" w:rsidP="00B76E5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.30-</w:t>
            </w:r>
            <w:r w:rsidR="00B76E5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544" w:type="dxa"/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گاه عکاسی و فیلمبردار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bottom"/>
          </w:tcPr>
          <w:p w:rsidR="007063DB" w:rsidRPr="008A5B74" w:rsidRDefault="003A3B0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طر چی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165"/>
          <w:jc w:val="center"/>
        </w:trPr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63DB" w:rsidRPr="008A5B74" w:rsidRDefault="00B76E5A" w:rsidP="00B76E5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8</w:t>
            </w:r>
            <w:r w:rsidR="007F043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063DB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کسب و کار و بهره وری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63DB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2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240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B76E5A" w:rsidP="00B76E5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1</w:t>
            </w:r>
            <w:r w:rsidR="007063DB"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632CA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یوه های  اقناع و تبلیغ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3DB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225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A67859" w:rsidP="00B76E5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30-17.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rtl/>
              </w:rPr>
              <w:t>برگزاری جشنواره ها ،سمینار ها،نمایشگاهها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3DB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7</w:t>
            </w:r>
          </w:p>
        </w:tc>
      </w:tr>
      <w:tr w:rsidR="007063DB" w:rsidRPr="008A5B74" w:rsidTr="007F0433">
        <w:trPr>
          <w:gridBefore w:val="1"/>
          <w:wBefore w:w="12" w:type="dxa"/>
          <w:trHeight w:val="255"/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3DB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3DB" w:rsidRPr="008A5B74" w:rsidRDefault="006F49F7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رام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063DB" w:rsidRPr="008A5B74" w:rsidRDefault="007063DB" w:rsidP="00A135C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7</w:t>
            </w:r>
          </w:p>
        </w:tc>
      </w:tr>
      <w:tr w:rsidR="002A5992" w:rsidRPr="008A5B74" w:rsidTr="000E1E1F">
        <w:trPr>
          <w:jc w:val="center"/>
        </w:trPr>
        <w:tc>
          <w:tcPr>
            <w:tcW w:w="10491" w:type="dxa"/>
            <w:gridSpan w:val="9"/>
            <w:tcBorders>
              <w:bottom w:val="single" w:sz="4" w:space="0" w:color="FFFFFF"/>
            </w:tcBorders>
            <w:shd w:val="clear" w:color="auto" w:fill="000000"/>
          </w:tcPr>
          <w:p w:rsidR="002A5992" w:rsidRPr="008A5B74" w:rsidRDefault="002A5992" w:rsidP="008A5B7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8A5B74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2A5992" w:rsidRPr="008A5B74" w:rsidTr="007F0433">
        <w:trPr>
          <w:trHeight w:val="323"/>
          <w:jc w:val="center"/>
        </w:trPr>
        <w:tc>
          <w:tcPr>
            <w:tcW w:w="956" w:type="dxa"/>
            <w:gridSpan w:val="2"/>
            <w:vAlign w:val="center"/>
          </w:tcPr>
          <w:p w:rsidR="002A5992" w:rsidRPr="008A5B74" w:rsidRDefault="00BF31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A5992" w:rsidRPr="008A5B74" w:rsidRDefault="002A599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A5992" w:rsidRPr="008A5B74" w:rsidRDefault="002A599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5992" w:rsidRPr="008A5B74" w:rsidRDefault="002A599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یوه های اقناع و تبلیغ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bottom"/>
          </w:tcPr>
          <w:p w:rsidR="002A5992" w:rsidRPr="008A5B74" w:rsidRDefault="003D67B4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نگشیر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bottom"/>
          </w:tcPr>
          <w:p w:rsidR="002A5992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3</w:t>
            </w:r>
          </w:p>
        </w:tc>
      </w:tr>
      <w:tr w:rsidR="002A5992" w:rsidRPr="008A5B74" w:rsidTr="007F0433">
        <w:trPr>
          <w:trHeight w:val="288"/>
          <w:jc w:val="center"/>
        </w:trPr>
        <w:tc>
          <w:tcPr>
            <w:tcW w:w="956" w:type="dxa"/>
            <w:gridSpan w:val="2"/>
            <w:vAlign w:val="center"/>
          </w:tcPr>
          <w:p w:rsidR="002A5992" w:rsidRPr="008A5B74" w:rsidRDefault="00DD49FB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992" w:rsidRPr="008A5B74" w:rsidRDefault="002A599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5شنبه</w:t>
            </w:r>
          </w:p>
        </w:tc>
        <w:tc>
          <w:tcPr>
            <w:tcW w:w="1559" w:type="dxa"/>
            <w:vAlign w:val="center"/>
          </w:tcPr>
          <w:p w:rsidR="002A5992" w:rsidRPr="008A5B74" w:rsidRDefault="0085213A" w:rsidP="00DA105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1</w:t>
            </w:r>
          </w:p>
        </w:tc>
        <w:tc>
          <w:tcPr>
            <w:tcW w:w="3544" w:type="dxa"/>
            <w:vAlign w:val="center"/>
          </w:tcPr>
          <w:p w:rsidR="002A599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عکاسی و فیلمبردار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bottom"/>
          </w:tcPr>
          <w:p w:rsidR="002A5992" w:rsidRPr="008A5B74" w:rsidRDefault="0065703F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ستی خواه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bottom"/>
          </w:tcPr>
          <w:p w:rsidR="002A5992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2A5992" w:rsidRPr="008A5B74" w:rsidTr="007F0433">
        <w:trPr>
          <w:trHeight w:val="442"/>
          <w:jc w:val="center"/>
        </w:trPr>
        <w:tc>
          <w:tcPr>
            <w:tcW w:w="956" w:type="dxa"/>
            <w:gridSpan w:val="2"/>
            <w:vAlign w:val="center"/>
          </w:tcPr>
          <w:p w:rsidR="002A5992" w:rsidRPr="008A5B74" w:rsidRDefault="00BF31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5992" w:rsidRPr="008A5B74" w:rsidRDefault="002A599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5شنبه</w:t>
            </w:r>
          </w:p>
        </w:tc>
        <w:tc>
          <w:tcPr>
            <w:tcW w:w="1559" w:type="dxa"/>
            <w:vAlign w:val="center"/>
          </w:tcPr>
          <w:p w:rsidR="002A5992" w:rsidRPr="008A5B74" w:rsidRDefault="002A5992" w:rsidP="0085213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</w:t>
            </w:r>
            <w:r w:rsidR="0085213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 w:rsidR="0085213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2A5992" w:rsidRPr="008A5B74" w:rsidRDefault="002A599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سواد رسانه ا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bottom"/>
          </w:tcPr>
          <w:p w:rsidR="002A5992" w:rsidRPr="008A5B74" w:rsidRDefault="00AE02D8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ذاکر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bottom"/>
          </w:tcPr>
          <w:p w:rsidR="002A5992" w:rsidRPr="008A5B74" w:rsidRDefault="007063DB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DA1052" w:rsidRPr="008A5B74" w:rsidTr="007F0433">
        <w:trPr>
          <w:trHeight w:val="288"/>
          <w:jc w:val="center"/>
        </w:trPr>
        <w:tc>
          <w:tcPr>
            <w:tcW w:w="956" w:type="dxa"/>
            <w:gridSpan w:val="2"/>
            <w:vAlign w:val="center"/>
          </w:tcPr>
          <w:p w:rsidR="00DA1052" w:rsidRPr="008A5B74" w:rsidRDefault="00DA10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105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vAlign w:val="center"/>
          </w:tcPr>
          <w:p w:rsidR="00DA1052" w:rsidRPr="008A5B74" w:rsidRDefault="00DA1052" w:rsidP="00DA105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4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4" w:type="dxa"/>
            <w:vAlign w:val="center"/>
          </w:tcPr>
          <w:p w:rsidR="00DA1052" w:rsidRPr="008A5B74" w:rsidRDefault="00B76E5A" w:rsidP="0028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وری</w:t>
            </w:r>
          </w:p>
        </w:tc>
        <w:tc>
          <w:tcPr>
            <w:tcW w:w="1649" w:type="dxa"/>
            <w:gridSpan w:val="3"/>
            <w:tcBorders>
              <w:right w:val="single" w:sz="4" w:space="0" w:color="auto"/>
            </w:tcBorders>
            <w:vAlign w:val="bottom"/>
          </w:tcPr>
          <w:p w:rsidR="00DA1052" w:rsidRPr="008A5B74" w:rsidRDefault="00AE02D8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هدی علی مددی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bottom"/>
          </w:tcPr>
          <w:p w:rsidR="00DA105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3</w:t>
            </w:r>
          </w:p>
        </w:tc>
      </w:tr>
      <w:tr w:rsidR="00DA1052" w:rsidRPr="008A5B74" w:rsidTr="007F0433">
        <w:trPr>
          <w:trHeight w:val="431"/>
          <w:jc w:val="center"/>
        </w:trPr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DA1052" w:rsidRPr="008A5B74" w:rsidRDefault="00DA10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05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1052" w:rsidRPr="008A5B74" w:rsidRDefault="00DA1052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A105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شبکه اجتماعی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1052" w:rsidRPr="008A5B74" w:rsidRDefault="003D67B4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نگشیر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1052" w:rsidRPr="008A5B74" w:rsidRDefault="00DA1052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B76E5A" w:rsidRPr="008A5B74" w:rsidTr="007F0433">
        <w:trPr>
          <w:trHeight w:val="255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76E5A" w:rsidRPr="008A5B74" w:rsidRDefault="00B76E5A" w:rsidP="00FA2D0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>برگزاری جشنواره ها سمینار ها نمایشگاه ها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ت پور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B76E5A" w:rsidRPr="008A5B74" w:rsidTr="007F0433">
        <w:trPr>
          <w:trHeight w:val="256"/>
          <w:jc w:val="center"/>
        </w:trPr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5شنب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</w:t>
            </w:r>
            <w:r w:rsidR="0085213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5</w:t>
            </w:r>
            <w:r w:rsidR="0085213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76E5A" w:rsidRPr="008A5B74" w:rsidRDefault="00B76E5A" w:rsidP="00FA2D0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برنامه ریزی و بودجه در روابط عمومی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6E5A" w:rsidRPr="008A5B74" w:rsidRDefault="0085213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راهانی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B76E5A" w:rsidRPr="008A5B74" w:rsidTr="007F0433">
        <w:trPr>
          <w:trHeight w:val="473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DA105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E5A" w:rsidRPr="008A5B74" w:rsidRDefault="000200BD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ضای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  <w:tr w:rsidR="00B76E5A" w:rsidRPr="008A5B74" w:rsidTr="007F0433">
        <w:trPr>
          <w:trHeight w:val="898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ه ارتباط جمعی</w:t>
            </w:r>
          </w:p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F043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 </w:t>
            </w:r>
            <w:r w:rsidRPr="007F0433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امل دانشجویانی که ترم 1 این درس را پاس نکرده اند</w:t>
            </w:r>
            <w:r w:rsidRPr="007F043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E5A" w:rsidRPr="008A5B74" w:rsidRDefault="0085213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مت پور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6E5A" w:rsidRPr="008A5B74" w:rsidRDefault="00B76E5A" w:rsidP="007063D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2</w:t>
            </w:r>
          </w:p>
        </w:tc>
      </w:tr>
      <w:tr w:rsidR="00B76E5A" w:rsidRPr="008A5B74" w:rsidTr="007F0433">
        <w:trPr>
          <w:trHeight w:val="433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5A" w:rsidRPr="008A5B74" w:rsidRDefault="00B76E5A" w:rsidP="008A5B7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5A" w:rsidRPr="008A5B74" w:rsidRDefault="00B76E5A" w:rsidP="00DA105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8A5B7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8A5B7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E5A" w:rsidRPr="008A5B74" w:rsidRDefault="00AE02D8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دی علی مدد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6E5A" w:rsidRPr="008A5B74" w:rsidRDefault="00B76E5A" w:rsidP="008A5B7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3</w:t>
            </w:r>
          </w:p>
        </w:tc>
      </w:tr>
    </w:tbl>
    <w:p w:rsidR="006B33E4" w:rsidRPr="008A5B74" w:rsidRDefault="006B33E4" w:rsidP="008A5B74">
      <w:pPr>
        <w:tabs>
          <w:tab w:val="left" w:pos="2265"/>
        </w:tabs>
        <w:bidi/>
        <w:jc w:val="center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sectPr w:rsidR="006B33E4" w:rsidRPr="008A5B74" w:rsidSect="00C05060">
      <w:pgSz w:w="11907" w:h="16839" w:code="9"/>
      <w:pgMar w:top="0" w:right="295" w:bottom="227" w:left="62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179D"/>
    <w:rsid w:val="00007825"/>
    <w:rsid w:val="000171E6"/>
    <w:rsid w:val="000200BD"/>
    <w:rsid w:val="0002598C"/>
    <w:rsid w:val="00026422"/>
    <w:rsid w:val="00030051"/>
    <w:rsid w:val="00066932"/>
    <w:rsid w:val="00070B13"/>
    <w:rsid w:val="000852A1"/>
    <w:rsid w:val="000B60B0"/>
    <w:rsid w:val="000D1369"/>
    <w:rsid w:val="000D3C5C"/>
    <w:rsid w:val="000E1E1F"/>
    <w:rsid w:val="000E33DA"/>
    <w:rsid w:val="00101EC9"/>
    <w:rsid w:val="001135F4"/>
    <w:rsid w:val="001201F7"/>
    <w:rsid w:val="0014115F"/>
    <w:rsid w:val="001433BC"/>
    <w:rsid w:val="001757A1"/>
    <w:rsid w:val="00177367"/>
    <w:rsid w:val="00194A39"/>
    <w:rsid w:val="001973E8"/>
    <w:rsid w:val="001C0CDF"/>
    <w:rsid w:val="001D285A"/>
    <w:rsid w:val="001E382E"/>
    <w:rsid w:val="001E7EB2"/>
    <w:rsid w:val="0020278B"/>
    <w:rsid w:val="00212E0C"/>
    <w:rsid w:val="0022431E"/>
    <w:rsid w:val="002248EC"/>
    <w:rsid w:val="00234B7A"/>
    <w:rsid w:val="0024577A"/>
    <w:rsid w:val="00252D96"/>
    <w:rsid w:val="00256F0E"/>
    <w:rsid w:val="00292C09"/>
    <w:rsid w:val="002979F9"/>
    <w:rsid w:val="002A3A90"/>
    <w:rsid w:val="002A5992"/>
    <w:rsid w:val="002A7DBF"/>
    <w:rsid w:val="002B362C"/>
    <w:rsid w:val="002C2C0E"/>
    <w:rsid w:val="002C2E03"/>
    <w:rsid w:val="002D3CE9"/>
    <w:rsid w:val="002E3BBA"/>
    <w:rsid w:val="00304849"/>
    <w:rsid w:val="00312AC9"/>
    <w:rsid w:val="00315CFE"/>
    <w:rsid w:val="003329FE"/>
    <w:rsid w:val="00334ABC"/>
    <w:rsid w:val="003423B6"/>
    <w:rsid w:val="0034286C"/>
    <w:rsid w:val="00346E90"/>
    <w:rsid w:val="003501CE"/>
    <w:rsid w:val="00376E06"/>
    <w:rsid w:val="003811D1"/>
    <w:rsid w:val="003826E3"/>
    <w:rsid w:val="0038694E"/>
    <w:rsid w:val="00393788"/>
    <w:rsid w:val="003964A3"/>
    <w:rsid w:val="003A3B02"/>
    <w:rsid w:val="003A7F5F"/>
    <w:rsid w:val="003B4D97"/>
    <w:rsid w:val="003B64B3"/>
    <w:rsid w:val="003C5E8B"/>
    <w:rsid w:val="003D67B4"/>
    <w:rsid w:val="003E3CFC"/>
    <w:rsid w:val="003F31AD"/>
    <w:rsid w:val="00405EE5"/>
    <w:rsid w:val="00411D11"/>
    <w:rsid w:val="00415E15"/>
    <w:rsid w:val="0042759D"/>
    <w:rsid w:val="004303CD"/>
    <w:rsid w:val="00436206"/>
    <w:rsid w:val="00441BF1"/>
    <w:rsid w:val="004509F0"/>
    <w:rsid w:val="004540B4"/>
    <w:rsid w:val="00460628"/>
    <w:rsid w:val="00467A96"/>
    <w:rsid w:val="00476074"/>
    <w:rsid w:val="00484BC7"/>
    <w:rsid w:val="00487D59"/>
    <w:rsid w:val="004940DA"/>
    <w:rsid w:val="00495812"/>
    <w:rsid w:val="004A32B6"/>
    <w:rsid w:val="004A3B89"/>
    <w:rsid w:val="004A4B91"/>
    <w:rsid w:val="004C14BF"/>
    <w:rsid w:val="004E15F9"/>
    <w:rsid w:val="004E421A"/>
    <w:rsid w:val="004F2847"/>
    <w:rsid w:val="004F47F2"/>
    <w:rsid w:val="00511311"/>
    <w:rsid w:val="005125A9"/>
    <w:rsid w:val="00515DD4"/>
    <w:rsid w:val="00517163"/>
    <w:rsid w:val="005263B7"/>
    <w:rsid w:val="005417DC"/>
    <w:rsid w:val="00560AB6"/>
    <w:rsid w:val="0058172A"/>
    <w:rsid w:val="005907D5"/>
    <w:rsid w:val="00596A50"/>
    <w:rsid w:val="005A1472"/>
    <w:rsid w:val="005B4085"/>
    <w:rsid w:val="005D15B9"/>
    <w:rsid w:val="00602FAC"/>
    <w:rsid w:val="00604469"/>
    <w:rsid w:val="0062264F"/>
    <w:rsid w:val="00624637"/>
    <w:rsid w:val="00630506"/>
    <w:rsid w:val="00632CA2"/>
    <w:rsid w:val="00642DB0"/>
    <w:rsid w:val="006453E9"/>
    <w:rsid w:val="00650F49"/>
    <w:rsid w:val="0065703F"/>
    <w:rsid w:val="006804B3"/>
    <w:rsid w:val="00695A18"/>
    <w:rsid w:val="00697847"/>
    <w:rsid w:val="006A687C"/>
    <w:rsid w:val="006B33E4"/>
    <w:rsid w:val="006B4839"/>
    <w:rsid w:val="006C1407"/>
    <w:rsid w:val="006D0063"/>
    <w:rsid w:val="006D0BB3"/>
    <w:rsid w:val="006D5F49"/>
    <w:rsid w:val="006F1551"/>
    <w:rsid w:val="006F49F7"/>
    <w:rsid w:val="007063DB"/>
    <w:rsid w:val="0071363D"/>
    <w:rsid w:val="00714DED"/>
    <w:rsid w:val="007240BE"/>
    <w:rsid w:val="00725666"/>
    <w:rsid w:val="00732BD0"/>
    <w:rsid w:val="00746F55"/>
    <w:rsid w:val="007524DA"/>
    <w:rsid w:val="00753BDD"/>
    <w:rsid w:val="00754926"/>
    <w:rsid w:val="007575B4"/>
    <w:rsid w:val="0077711A"/>
    <w:rsid w:val="00777C40"/>
    <w:rsid w:val="00796B6D"/>
    <w:rsid w:val="007A18CB"/>
    <w:rsid w:val="007A2567"/>
    <w:rsid w:val="007A594C"/>
    <w:rsid w:val="007B366B"/>
    <w:rsid w:val="007B4F27"/>
    <w:rsid w:val="007C1815"/>
    <w:rsid w:val="007C5E9C"/>
    <w:rsid w:val="007D4175"/>
    <w:rsid w:val="007E22DB"/>
    <w:rsid w:val="007F0433"/>
    <w:rsid w:val="00801670"/>
    <w:rsid w:val="00806543"/>
    <w:rsid w:val="00832C28"/>
    <w:rsid w:val="008346C7"/>
    <w:rsid w:val="0084189B"/>
    <w:rsid w:val="00841972"/>
    <w:rsid w:val="0085213A"/>
    <w:rsid w:val="00884D5D"/>
    <w:rsid w:val="00890240"/>
    <w:rsid w:val="008A4844"/>
    <w:rsid w:val="008A5B74"/>
    <w:rsid w:val="008B56FB"/>
    <w:rsid w:val="008D593A"/>
    <w:rsid w:val="008F0E88"/>
    <w:rsid w:val="00905CDF"/>
    <w:rsid w:val="00925A0F"/>
    <w:rsid w:val="00965D5E"/>
    <w:rsid w:val="00970D94"/>
    <w:rsid w:val="00981C1A"/>
    <w:rsid w:val="00995A7F"/>
    <w:rsid w:val="009B00A1"/>
    <w:rsid w:val="009B0BCF"/>
    <w:rsid w:val="009B553A"/>
    <w:rsid w:val="009B5E01"/>
    <w:rsid w:val="009E1805"/>
    <w:rsid w:val="00A01DAE"/>
    <w:rsid w:val="00A17149"/>
    <w:rsid w:val="00A33AF5"/>
    <w:rsid w:val="00A51A29"/>
    <w:rsid w:val="00A524E6"/>
    <w:rsid w:val="00A569C4"/>
    <w:rsid w:val="00A63191"/>
    <w:rsid w:val="00A631F8"/>
    <w:rsid w:val="00A66253"/>
    <w:rsid w:val="00A67859"/>
    <w:rsid w:val="00A726DB"/>
    <w:rsid w:val="00A8018B"/>
    <w:rsid w:val="00A90DA8"/>
    <w:rsid w:val="00AC1541"/>
    <w:rsid w:val="00AD3683"/>
    <w:rsid w:val="00AD6247"/>
    <w:rsid w:val="00AE02D8"/>
    <w:rsid w:val="00AF04D2"/>
    <w:rsid w:val="00AF5A5D"/>
    <w:rsid w:val="00B17ECD"/>
    <w:rsid w:val="00B322E4"/>
    <w:rsid w:val="00B32B13"/>
    <w:rsid w:val="00B34CDF"/>
    <w:rsid w:val="00B54234"/>
    <w:rsid w:val="00B75CD2"/>
    <w:rsid w:val="00B76E5A"/>
    <w:rsid w:val="00B772D9"/>
    <w:rsid w:val="00B953EA"/>
    <w:rsid w:val="00BA2D62"/>
    <w:rsid w:val="00BB2112"/>
    <w:rsid w:val="00BB2E54"/>
    <w:rsid w:val="00BB3605"/>
    <w:rsid w:val="00BB6624"/>
    <w:rsid w:val="00BE2606"/>
    <w:rsid w:val="00BE394E"/>
    <w:rsid w:val="00BE51E6"/>
    <w:rsid w:val="00BF15E9"/>
    <w:rsid w:val="00BF3152"/>
    <w:rsid w:val="00C05060"/>
    <w:rsid w:val="00C17A04"/>
    <w:rsid w:val="00C23FCD"/>
    <w:rsid w:val="00C26680"/>
    <w:rsid w:val="00C36A60"/>
    <w:rsid w:val="00C409CB"/>
    <w:rsid w:val="00C80B12"/>
    <w:rsid w:val="00C96B34"/>
    <w:rsid w:val="00CB052A"/>
    <w:rsid w:val="00CB1C9D"/>
    <w:rsid w:val="00CC180A"/>
    <w:rsid w:val="00CD0ECB"/>
    <w:rsid w:val="00CD22EE"/>
    <w:rsid w:val="00CD29DC"/>
    <w:rsid w:val="00CD5610"/>
    <w:rsid w:val="00CE0D57"/>
    <w:rsid w:val="00CE5D26"/>
    <w:rsid w:val="00CF59B6"/>
    <w:rsid w:val="00CF6634"/>
    <w:rsid w:val="00D01FFB"/>
    <w:rsid w:val="00D03038"/>
    <w:rsid w:val="00D11805"/>
    <w:rsid w:val="00D13F08"/>
    <w:rsid w:val="00D208BF"/>
    <w:rsid w:val="00D30E53"/>
    <w:rsid w:val="00D4561A"/>
    <w:rsid w:val="00D523A4"/>
    <w:rsid w:val="00D73604"/>
    <w:rsid w:val="00D75D39"/>
    <w:rsid w:val="00D76089"/>
    <w:rsid w:val="00D939C2"/>
    <w:rsid w:val="00DA1052"/>
    <w:rsid w:val="00DA19BE"/>
    <w:rsid w:val="00DB05A1"/>
    <w:rsid w:val="00DC4908"/>
    <w:rsid w:val="00DD2C53"/>
    <w:rsid w:val="00DD49FB"/>
    <w:rsid w:val="00DE1716"/>
    <w:rsid w:val="00DE1847"/>
    <w:rsid w:val="00DF2BC9"/>
    <w:rsid w:val="00DF444D"/>
    <w:rsid w:val="00E0692D"/>
    <w:rsid w:val="00E14869"/>
    <w:rsid w:val="00E27397"/>
    <w:rsid w:val="00E41E62"/>
    <w:rsid w:val="00E50978"/>
    <w:rsid w:val="00E52000"/>
    <w:rsid w:val="00E53DE1"/>
    <w:rsid w:val="00E637F0"/>
    <w:rsid w:val="00E741A6"/>
    <w:rsid w:val="00E823ED"/>
    <w:rsid w:val="00E86327"/>
    <w:rsid w:val="00E87FEE"/>
    <w:rsid w:val="00EA3206"/>
    <w:rsid w:val="00EA4191"/>
    <w:rsid w:val="00EC43B6"/>
    <w:rsid w:val="00ED168F"/>
    <w:rsid w:val="00EE24A3"/>
    <w:rsid w:val="00F41E21"/>
    <w:rsid w:val="00F5261A"/>
    <w:rsid w:val="00F53039"/>
    <w:rsid w:val="00F5753B"/>
    <w:rsid w:val="00F62B94"/>
    <w:rsid w:val="00F65CA6"/>
    <w:rsid w:val="00FA1AC0"/>
    <w:rsid w:val="00FA5B83"/>
    <w:rsid w:val="00FB6690"/>
    <w:rsid w:val="00FD5DF7"/>
    <w:rsid w:val="00FE02DD"/>
    <w:rsid w:val="00FE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4849"/>
    <w:rPr>
      <w:strike w:val="0"/>
      <w:dstrike w:val="0"/>
      <w:color w:val="547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804-C71B-4ED0-992E-DFD3B435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0</cp:revision>
  <cp:lastPrinted>2016-07-26T04:36:00Z</cp:lastPrinted>
  <dcterms:created xsi:type="dcterms:W3CDTF">2016-07-24T05:58:00Z</dcterms:created>
  <dcterms:modified xsi:type="dcterms:W3CDTF">2016-09-03T04:34:00Z</dcterms:modified>
</cp:coreProperties>
</file>